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79" w:rsidRDefault="00897679" w:rsidP="0089767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897679" w:rsidRPr="0062096D" w:rsidRDefault="009602A1" w:rsidP="0089767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153150" cy="1012825"/>
                <wp:effectExtent l="0" t="10160" r="9525" b="571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012825"/>
                          <a:chOff x="-195" y="8"/>
                          <a:chExt cx="10739" cy="2059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9226" y="1809"/>
                            <a:ext cx="1317" cy="258"/>
                            <a:chOff x="9226" y="1809"/>
                            <a:chExt cx="1317" cy="258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9226" y="1809"/>
                              <a:ext cx="1317" cy="258"/>
                            </a:xfrm>
                            <a:custGeom>
                              <a:avLst/>
                              <a:gdLst>
                                <a:gd name="T0" fmla="*/ 341 w 1317"/>
                                <a:gd name="T1" fmla="*/ 1818 h 258"/>
                                <a:gd name="T2" fmla="*/ 0 w 1317"/>
                                <a:gd name="T3" fmla="*/ 2066 h 258"/>
                                <a:gd name="T4" fmla="*/ 1126 w 1317"/>
                                <a:gd name="T5" fmla="*/ 1846 h 258"/>
                                <a:gd name="T6" fmla="*/ 645 w 1317"/>
                                <a:gd name="T7" fmla="*/ 1846 h 258"/>
                                <a:gd name="T8" fmla="*/ 600 w 1317"/>
                                <a:gd name="T9" fmla="*/ 1846 h 258"/>
                                <a:gd name="T10" fmla="*/ 517 w 1317"/>
                                <a:gd name="T11" fmla="*/ 1842 h 258"/>
                                <a:gd name="T12" fmla="*/ 446 w 1317"/>
                                <a:gd name="T13" fmla="*/ 1837 h 258"/>
                                <a:gd name="T14" fmla="*/ 363 w 1317"/>
                                <a:gd name="T15" fmla="*/ 1823 h 258"/>
                                <a:gd name="T16" fmla="*/ 341 w 1317"/>
                                <a:gd name="T17" fmla="*/ 1818 h 2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17" h="258">
                                  <a:moveTo>
                                    <a:pt x="341" y="9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1126" y="37"/>
                                  </a:lnTo>
                                  <a:lnTo>
                                    <a:pt x="645" y="37"/>
                                  </a:lnTo>
                                  <a:lnTo>
                                    <a:pt x="600" y="37"/>
                                  </a:lnTo>
                                  <a:lnTo>
                                    <a:pt x="517" y="33"/>
                                  </a:lnTo>
                                  <a:lnTo>
                                    <a:pt x="446" y="28"/>
                                  </a:lnTo>
                                  <a:lnTo>
                                    <a:pt x="363" y="14"/>
                                  </a:lnTo>
                                  <a:lnTo>
                                    <a:pt x="3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5"/>
                          <wps:cNvSpPr>
                            <a:spLocks/>
                          </wps:cNvSpPr>
                          <wps:spPr bwMode="auto">
                            <a:xfrm>
                              <a:off x="9226" y="1809"/>
                              <a:ext cx="1317" cy="258"/>
                            </a:xfrm>
                            <a:custGeom>
                              <a:avLst/>
                              <a:gdLst>
                                <a:gd name="T0" fmla="*/ 1317 w 1317"/>
                                <a:gd name="T1" fmla="*/ 1809 h 258"/>
                                <a:gd name="T2" fmla="*/ 1174 w 1317"/>
                                <a:gd name="T3" fmla="*/ 1822 h 258"/>
                                <a:gd name="T4" fmla="*/ 1039 w 1317"/>
                                <a:gd name="T5" fmla="*/ 1832 h 258"/>
                                <a:gd name="T6" fmla="*/ 914 w 1317"/>
                                <a:gd name="T7" fmla="*/ 1840 h 258"/>
                                <a:gd name="T8" fmla="*/ 798 w 1317"/>
                                <a:gd name="T9" fmla="*/ 1844 h 258"/>
                                <a:gd name="T10" fmla="*/ 694 w 1317"/>
                                <a:gd name="T11" fmla="*/ 1846 h 258"/>
                                <a:gd name="T12" fmla="*/ 645 w 1317"/>
                                <a:gd name="T13" fmla="*/ 1846 h 258"/>
                                <a:gd name="T14" fmla="*/ 1126 w 1317"/>
                                <a:gd name="T15" fmla="*/ 1846 h 258"/>
                                <a:gd name="T16" fmla="*/ 1317 w 1317"/>
                                <a:gd name="T17" fmla="*/ 1809 h 2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17" h="258">
                                  <a:moveTo>
                                    <a:pt x="1317" y="0"/>
                                  </a:moveTo>
                                  <a:lnTo>
                                    <a:pt x="1174" y="13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914" y="31"/>
                                  </a:lnTo>
                                  <a:lnTo>
                                    <a:pt x="798" y="35"/>
                                  </a:lnTo>
                                  <a:lnTo>
                                    <a:pt x="694" y="37"/>
                                  </a:lnTo>
                                  <a:lnTo>
                                    <a:pt x="645" y="37"/>
                                  </a:lnTo>
                                  <a:lnTo>
                                    <a:pt x="1126" y="37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536" cy="2059"/>
                            <a:chOff x="8" y="8"/>
                            <a:chExt cx="10536" cy="2059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536" cy="2059"/>
                            </a:xfrm>
                            <a:custGeom>
                              <a:avLst/>
                              <a:gdLst>
                                <a:gd name="T0" fmla="*/ 0 w 10536"/>
                                <a:gd name="T1" fmla="*/ 8 h 2059"/>
                                <a:gd name="T2" fmla="*/ 0 w 10536"/>
                                <a:gd name="T3" fmla="*/ 2066 h 2059"/>
                                <a:gd name="T4" fmla="*/ 9218 w 10536"/>
                                <a:gd name="T5" fmla="*/ 2066 h 2059"/>
                                <a:gd name="T6" fmla="*/ 10535 w 10536"/>
                                <a:gd name="T7" fmla="*/ 1809 h 2059"/>
                                <a:gd name="T8" fmla="*/ 10535 w 10536"/>
                                <a:gd name="T9" fmla="*/ 8 h 2059"/>
                                <a:gd name="T10" fmla="*/ 0 w 10536"/>
                                <a:gd name="T11" fmla="*/ 8 h 20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36" h="2059">
                                  <a:moveTo>
                                    <a:pt x="0" y="0"/>
                                  </a:moveTo>
                                  <a:lnTo>
                                    <a:pt x="0" y="2058"/>
                                  </a:lnTo>
                                  <a:lnTo>
                                    <a:pt x="9218" y="2058"/>
                                  </a:lnTo>
                                  <a:lnTo>
                                    <a:pt x="10535" y="1801"/>
                                  </a:lnTo>
                                  <a:lnTo>
                                    <a:pt x="105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38">
                              <a:solidFill>
                                <a:srgbClr val="050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-195" y="83"/>
                            <a:ext cx="10738" cy="1984"/>
                            <a:chOff x="-195" y="83"/>
                            <a:chExt cx="10738" cy="1984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9226" y="1809"/>
                              <a:ext cx="1317" cy="258"/>
                            </a:xfrm>
                            <a:custGeom>
                              <a:avLst/>
                              <a:gdLst>
                                <a:gd name="T0" fmla="*/ 0 w 1317"/>
                                <a:gd name="T1" fmla="*/ 2066 h 258"/>
                                <a:gd name="T2" fmla="*/ 341 w 1317"/>
                                <a:gd name="T3" fmla="*/ 1818 h 258"/>
                                <a:gd name="T4" fmla="*/ 363 w 1317"/>
                                <a:gd name="T5" fmla="*/ 1823 h 258"/>
                                <a:gd name="T6" fmla="*/ 387 w 1317"/>
                                <a:gd name="T7" fmla="*/ 1828 h 258"/>
                                <a:gd name="T8" fmla="*/ 480 w 1317"/>
                                <a:gd name="T9" fmla="*/ 1840 h 258"/>
                                <a:gd name="T10" fmla="*/ 557 w 1317"/>
                                <a:gd name="T11" fmla="*/ 1844 h 258"/>
                                <a:gd name="T12" fmla="*/ 645 w 1317"/>
                                <a:gd name="T13" fmla="*/ 1846 h 258"/>
                                <a:gd name="T14" fmla="*/ 694 w 1317"/>
                                <a:gd name="T15" fmla="*/ 1846 h 258"/>
                                <a:gd name="T16" fmla="*/ 798 w 1317"/>
                                <a:gd name="T17" fmla="*/ 1844 h 258"/>
                                <a:gd name="T18" fmla="*/ 914 w 1317"/>
                                <a:gd name="T19" fmla="*/ 1840 h 258"/>
                                <a:gd name="T20" fmla="*/ 975 w 1317"/>
                                <a:gd name="T21" fmla="*/ 1836 h 258"/>
                                <a:gd name="T22" fmla="*/ 1039 w 1317"/>
                                <a:gd name="T23" fmla="*/ 1832 h 258"/>
                                <a:gd name="T24" fmla="*/ 1105 w 1317"/>
                                <a:gd name="T25" fmla="*/ 1827 h 258"/>
                                <a:gd name="T26" fmla="*/ 1174 w 1317"/>
                                <a:gd name="T27" fmla="*/ 1822 h 258"/>
                                <a:gd name="T28" fmla="*/ 1244 w 1317"/>
                                <a:gd name="T29" fmla="*/ 1816 h 258"/>
                                <a:gd name="T30" fmla="*/ 1317 w 1317"/>
                                <a:gd name="T31" fmla="*/ 1809 h 258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17" h="258">
                                  <a:moveTo>
                                    <a:pt x="0" y="257"/>
                                  </a:moveTo>
                                  <a:lnTo>
                                    <a:pt x="341" y="9"/>
                                  </a:lnTo>
                                  <a:lnTo>
                                    <a:pt x="363" y="14"/>
                                  </a:lnTo>
                                  <a:lnTo>
                                    <a:pt x="387" y="19"/>
                                  </a:lnTo>
                                  <a:lnTo>
                                    <a:pt x="480" y="31"/>
                                  </a:lnTo>
                                  <a:lnTo>
                                    <a:pt x="557" y="35"/>
                                  </a:lnTo>
                                  <a:lnTo>
                                    <a:pt x="645" y="37"/>
                                  </a:lnTo>
                                  <a:lnTo>
                                    <a:pt x="694" y="37"/>
                                  </a:lnTo>
                                  <a:lnTo>
                                    <a:pt x="798" y="35"/>
                                  </a:lnTo>
                                  <a:lnTo>
                                    <a:pt x="914" y="31"/>
                                  </a:lnTo>
                                  <a:lnTo>
                                    <a:pt x="975" y="27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105" y="18"/>
                                  </a:lnTo>
                                  <a:lnTo>
                                    <a:pt x="1174" y="13"/>
                                  </a:lnTo>
                                  <a:lnTo>
                                    <a:pt x="1244" y="7"/>
                                  </a:lnTo>
                                  <a:lnTo>
                                    <a:pt x="1317" y="0"/>
                                  </a:lnTo>
                                </a:path>
                              </a:pathLst>
                            </a:custGeom>
                            <a:noFill/>
                            <a:ln w="9538">
                              <a:solidFill>
                                <a:srgbClr val="050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83"/>
                              <a:ext cx="10551" cy="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7679" w:rsidRPr="00173A4F" w:rsidRDefault="00897679" w:rsidP="00897679">
                                <w:pPr>
                                  <w:spacing w:before="10" w:line="614" w:lineRule="exact"/>
                                  <w:ind w:right="34"/>
                                  <w:jc w:val="center"/>
                                  <w:rPr>
                                    <w:rFonts w:ascii="ＭＳ Ｐゴシック" w:eastAsia="ＭＳ Ｐゴシック" w:hAnsi="ＭＳ Ｐゴシック" w:cs="小塚ゴシック Pro M"/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  <w:r w:rsidRPr="00173A4F">
                                  <w:rPr>
                                    <w:rFonts w:ascii="ＭＳ Ｐゴシック" w:eastAsia="ＭＳ Ｐゴシック" w:hAnsi="ＭＳ Ｐゴシック" w:cs="小塚ゴシック Pro M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>平成</w:t>
                                </w:r>
                                <w:r w:rsidR="00DC3708">
                                  <w:rPr>
                                    <w:rFonts w:ascii="ＭＳ Ｐゴシック" w:eastAsia="ＭＳ Ｐゴシック" w:hAnsi="ＭＳ Ｐゴシック" w:cs="小塚ゴシック Pro M" w:hint="eastAsia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>27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小塚ゴシック Pro M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>年度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小塚ゴシック Pro M" w:hint="eastAsia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小塚ゴシック Pro M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>奈良教育大学</w:t>
                                </w:r>
                                <w:r w:rsidR="001333B2">
                                  <w:rPr>
                                    <w:rFonts w:ascii="ＭＳ Ｐゴシック" w:eastAsia="ＭＳ Ｐゴシック" w:hAnsi="ＭＳ Ｐゴシック" w:cs="小塚ゴシック Pro M" w:hint="eastAsia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　特別支援教育</w:t>
                                </w:r>
                                <w:r w:rsidR="00DC3708">
                                  <w:rPr>
                                    <w:rFonts w:ascii="ＭＳ Ｐゴシック" w:eastAsia="ＭＳ Ｐゴシック" w:hAnsi="ＭＳ Ｐゴシック" w:cs="小塚ゴシック Pro M" w:hint="eastAsia"/>
                                    <w:color w:val="231F20"/>
                                    <w:sz w:val="36"/>
                                    <w:szCs w:val="36"/>
                                    <w:lang w:eastAsia="ja-JP"/>
                                  </w:rPr>
                                  <w:t>セミナー</w:t>
                                </w:r>
                              </w:p>
                              <w:p w:rsidR="00897679" w:rsidRPr="00173A4F" w:rsidRDefault="007969BC" w:rsidP="00897679">
                                <w:pPr>
                                  <w:spacing w:line="578" w:lineRule="exact"/>
                                  <w:ind w:right="8"/>
                                  <w:jc w:val="center"/>
                                  <w:rPr>
                                    <w:rFonts w:ascii="ＭＳ Ｐゴシック" w:eastAsia="ＭＳ Ｐゴシック" w:hAnsi="ＭＳ Ｐゴシック" w:cs="ＭＳ Ｐゴシック"/>
                                    <w:sz w:val="46"/>
                                    <w:szCs w:val="4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50100"/>
                                    <w:sz w:val="46"/>
                                    <w:szCs w:val="46"/>
                                    <w:lang w:eastAsia="ja-JP"/>
                                  </w:rPr>
                                  <w:t>第</w:t>
                                </w:r>
                                <w:r w:rsidR="00425718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50100"/>
                                    <w:sz w:val="46"/>
                                    <w:szCs w:val="46"/>
                                    <w:lang w:eastAsia="ja-JP"/>
                                  </w:rPr>
                                  <w:t>４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50100"/>
                                    <w:sz w:val="46"/>
                                    <w:szCs w:val="46"/>
                                    <w:lang w:eastAsia="ja-JP"/>
                                  </w:rPr>
                                  <w:t xml:space="preserve">回　</w:t>
                                </w:r>
                                <w:r w:rsidR="00897679" w:rsidRPr="00173A4F">
                                  <w:rPr>
                                    <w:rFonts w:ascii="ＭＳ Ｐゴシック" w:eastAsia="ＭＳ Ｐゴシック" w:hAnsi="ＭＳ Ｐゴシック" w:cs="ＭＳ Ｐゴシック"/>
                                    <w:color w:val="050100"/>
                                    <w:sz w:val="46"/>
                                    <w:szCs w:val="46"/>
                                  </w:rPr>
                                  <w:t>申込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84.5pt;height:79.75pt;mso-position-horizontal-relative:char;mso-position-vertical-relative:line" coordorigin="-195,8" coordsize="10739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">
                <v:group id="Group 14" o:spid="_x0000_s1027" style="position:absolute;left:9226;top:1809;width:1317;height:258" coordorigin="9226,1809" coordsize="1317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9226;top:1809;width:1317;height:258;visibility:visible;mso-wrap-style:square;v-text-anchor:top" coordsize="13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z0sMA&#10;AADaAAAADwAAAGRycy9kb3ducmV2LnhtbESPwWrDMBBE74X8g9hALyWWWkMJTpQQUlpKMYHY+YDF&#10;2tgm1spYcuz+fVUo9DjMzBtmu59tJ+40+NaxhudEgSCunGm51nAp31drED4gG+wck4Zv8rDfLR62&#10;mBk38ZnuRahFhLDPUEMTQp9J6auGLPrE9cTRu7rBYohyqKUZcIpw28kXpV6lxZbjQoM9HRuqbsVo&#10;NYRcqfwtLaqvUzEaLvPxafw4af24nA8bEIHm8B/+a38aDSn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Vz0sMAAADaAAAADwAAAAAAAAAAAAAAAACYAgAAZHJzL2Rv&#10;d25yZXYueG1sUEsFBgAAAAAEAAQA9QAAAIgDAAAAAA==&#10;" path="m341,9l,257,1126,37r-481,l600,37,517,33,446,28,363,14,341,9xe" fillcolor="#c4c5c7" stroked="f">
                    <v:path arrowok="t" o:connecttype="custom" o:connectlocs="341,1818;0,2066;1126,1846;645,1846;600,1846;517,1842;446,1837;363,1823;341,1818" o:connectangles="0,0,0,0,0,0,0,0,0"/>
                  </v:shape>
                  <v:shape id="Freeform 15" o:spid="_x0000_s1029" style="position:absolute;left:9226;top:1809;width:1317;height:258;visibility:visible;mso-wrap-style:square;v-text-anchor:top" coordsize="13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rpsIA&#10;AADaAAAADwAAAGRycy9kb3ducmV2LnhtbESP0WrCQBRE3wv+w3ILfSl111pEoquIpSISAsZ+wCV7&#10;TUKzd0N2o/HvXUHo4zAzZ5jlerCNuFDna8caJmMFgrhwpuZSw+/p52MOwgdkg41j0nAjD+vV6GWJ&#10;iXFXPtIlD6WIEPYJaqhCaBMpfVGRRT92LXH0zq6zGKLsSmk6vEa4beSnUjNpsea4UGFL24qKv7y3&#10;GkKqVPo9zYtDlveGT2n/3u8yrd9eh80CRKAh/Ief7b3R8AW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OumwgAAANoAAAAPAAAAAAAAAAAAAAAAAJgCAABkcnMvZG93&#10;bnJldi54bWxQSwUGAAAAAAQABAD1AAAAhwMAAAAA&#10;" path="m1317,l1174,13,1039,23,914,31,798,35,694,37r-49,l1126,37,1317,xe" fillcolor="#c4c5c7" stroked="f">
                    <v:path arrowok="t" o:connecttype="custom" o:connectlocs="1317,1809;1174,1822;1039,1832;914,1840;798,1844;694,1846;645,1846;1126,1846;1317,1809" o:connectangles="0,0,0,0,0,0,0,0,0"/>
                  </v:shape>
                </v:group>
                <v:group id="Group 12" o:spid="_x0000_s1030" style="position:absolute;left:8;top:8;width:10536;height:2059" coordorigin="8,8" coordsize="10536,2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" o:spid="_x0000_s1031" style="position:absolute;left:8;top:8;width:10536;height:2059;visibility:visible;mso-wrap-style:square;v-text-anchor:top" coordsize="10536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RDsQA&#10;AADaAAAADwAAAGRycy9kb3ducmV2LnhtbESPMW/CMBSE90r9D9arxFYcGKIqxEG0CMLQDkCWbI/4&#10;kUTEz1FsSPrv60qVOp7u7jtdup5MJx40uNaygsU8AkFcWd1yraA4717fQDiPrLGzTAq+ycE6e35K&#10;MdF25CM9Tr4WAcIuQQWN930ipasaMujmticO3tUOBn2QQy31gGOAm04uoyiWBlsOCw329NFQdTvd&#10;jQKdf973X8XFL65yn7+Xy3FbHkelZi/TZgXC0+T/w3/tg1YQw++Vc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7kQ7EAAAA2gAAAA8AAAAAAAAAAAAAAAAAmAIAAGRycy9k&#10;b3ducmV2LnhtbFBLBQYAAAAABAAEAPUAAACJAwAAAAA=&#10;" path="m,l,2058r9218,l10535,1801,10535,,,xe" filled="f" strokecolor="#050100" strokeweight=".26494mm">
                    <v:path arrowok="t" o:connecttype="custom" o:connectlocs="0,8;0,2066;9218,2066;10535,1809;10535,8;0,8" o:connectangles="0,0,0,0,0,0"/>
                  </v:shape>
                </v:group>
                <v:group id="Group 9" o:spid="_x0000_s1032" style="position:absolute;left:-195;top:83;width:10738;height:1984" coordorigin="-195,83" coordsize="10738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33" style="position:absolute;left:9226;top:1809;width:1317;height:258;visibility:visible;mso-wrap-style:square;v-text-anchor:top" coordsize="13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4k74A&#10;AADaAAAADwAAAGRycy9kb3ducmV2LnhtbERPTWsCMRC9F/wPYQRvNWspWrZGEaFQetLoweOwGXcX&#10;N5M1Sdf4781B8Ph438t1sp0YyIfWsYLZtABBXDnTcq3gePh5/wIRIrLBzjEpuFOA9Wr0tsTSuBvv&#10;adCxFjmEQ4kKmhj7UspQNWQxTF1PnLmz8xZjhr6WxuMth9tOfhTFXFpsOTc02NO2oeqi/60CfdCn&#10;xT75mHhwf+GoP4fd9aTUZJw23yAipfgSP92/RkHemq/kGy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1uJO+AAAA2gAAAA8AAAAAAAAAAAAAAAAAmAIAAGRycy9kb3ducmV2&#10;LnhtbFBLBQYAAAAABAAEAPUAAACDAwAAAAA=&#10;" path="m,257l341,9r22,5l387,19r93,12l557,35r88,2l694,37,798,35,914,31r61,-4l1039,23r66,-5l1174,13r70,-6l1317,e" filled="f" strokecolor="#050100" strokeweight=".26494mm">
                    <v:path arrowok="t" o:connecttype="custom" o:connectlocs="0,2066;341,1818;363,1823;387,1828;480,1840;557,1844;645,1846;694,1846;798,1844;914,1840;975,1836;1039,1832;1105,1827;1174,1822;1244,1816;1317,1809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-195;top:83;width:10551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897679" w:rsidRPr="00173A4F" w:rsidRDefault="00897679" w:rsidP="00897679">
                          <w:pPr>
                            <w:spacing w:before="10" w:line="614" w:lineRule="exact"/>
                            <w:ind w:right="34"/>
                            <w:jc w:val="center"/>
                            <w:rPr>
                              <w:rFonts w:ascii="ＭＳ Ｐゴシック" w:eastAsia="ＭＳ Ｐゴシック" w:hAnsi="ＭＳ Ｐゴシック" w:cs="小塚ゴシック Pro M"/>
                              <w:sz w:val="36"/>
                              <w:szCs w:val="36"/>
                              <w:lang w:eastAsia="ja-JP"/>
                            </w:rPr>
                          </w:pPr>
                          <w:r w:rsidRPr="00173A4F">
                            <w:rPr>
                              <w:rFonts w:ascii="ＭＳ Ｐゴシック" w:eastAsia="ＭＳ Ｐゴシック" w:hAnsi="ＭＳ Ｐゴシック" w:cs="小塚ゴシック Pro M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>平成</w:t>
                          </w:r>
                          <w:r w:rsidR="00DC3708">
                            <w:rPr>
                              <w:rFonts w:ascii="ＭＳ Ｐゴシック" w:eastAsia="ＭＳ Ｐゴシック" w:hAnsi="ＭＳ Ｐゴシック" w:cs="小塚ゴシック Pro M" w:hint="eastAsia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>27</w:t>
                          </w:r>
                          <w:r>
                            <w:rPr>
                              <w:rFonts w:ascii="ＭＳ Ｐゴシック" w:eastAsia="ＭＳ Ｐゴシック" w:hAnsi="ＭＳ Ｐゴシック" w:cs="小塚ゴシック Pro M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>年度</w:t>
                          </w:r>
                          <w:r>
                            <w:rPr>
                              <w:rFonts w:ascii="ＭＳ Ｐゴシック" w:eastAsia="ＭＳ Ｐゴシック" w:hAnsi="ＭＳ Ｐゴシック" w:cs="小塚ゴシック Pro M" w:hint="eastAsia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小塚ゴシック Pro M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>奈良教育大学</w:t>
                          </w:r>
                          <w:r w:rsidR="001333B2">
                            <w:rPr>
                              <w:rFonts w:ascii="ＭＳ Ｐゴシック" w:eastAsia="ＭＳ Ｐゴシック" w:hAnsi="ＭＳ Ｐゴシック" w:cs="小塚ゴシック Pro M" w:hint="eastAsia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 xml:space="preserve">　特別支援教育</w:t>
                          </w:r>
                          <w:r w:rsidR="00DC3708">
                            <w:rPr>
                              <w:rFonts w:ascii="ＭＳ Ｐゴシック" w:eastAsia="ＭＳ Ｐゴシック" w:hAnsi="ＭＳ Ｐゴシック" w:cs="小塚ゴシック Pro M" w:hint="eastAsia"/>
                              <w:color w:val="231F20"/>
                              <w:sz w:val="36"/>
                              <w:szCs w:val="36"/>
                              <w:lang w:eastAsia="ja-JP"/>
                            </w:rPr>
                            <w:t>セミナー</w:t>
                          </w:r>
                        </w:p>
                        <w:p w:rsidR="00897679" w:rsidRPr="00173A4F" w:rsidRDefault="007969BC" w:rsidP="00897679">
                          <w:pPr>
                            <w:spacing w:line="578" w:lineRule="exact"/>
                            <w:ind w:right="8"/>
                            <w:jc w:val="center"/>
                            <w:rPr>
                              <w:rFonts w:ascii="ＭＳ Ｐゴシック" w:eastAsia="ＭＳ Ｐゴシック" w:hAnsi="ＭＳ Ｐゴシック" w:cs="ＭＳ Ｐゴシック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50100"/>
                              <w:sz w:val="46"/>
                              <w:szCs w:val="46"/>
                              <w:lang w:eastAsia="ja-JP"/>
                            </w:rPr>
                            <w:t>第</w:t>
                          </w:r>
                          <w:r w:rsidR="00425718">
                            <w:rPr>
                              <w:rFonts w:ascii="ＭＳ Ｐゴシック" w:eastAsia="ＭＳ Ｐゴシック" w:hAnsi="ＭＳ Ｐゴシック" w:cs="ＭＳ Ｐゴシック" w:hint="eastAsia"/>
                              <w:color w:val="050100"/>
                              <w:sz w:val="46"/>
                              <w:szCs w:val="46"/>
                              <w:lang w:eastAsia="ja-JP"/>
                            </w:rPr>
                            <w:t>４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50100"/>
                              <w:sz w:val="46"/>
                              <w:szCs w:val="46"/>
                              <w:lang w:eastAsia="ja-JP"/>
                            </w:rPr>
                            <w:t xml:space="preserve">回　</w:t>
                          </w:r>
                          <w:r w:rsidR="00897679" w:rsidRPr="00173A4F">
                            <w:rPr>
                              <w:rFonts w:ascii="ＭＳ Ｐゴシック" w:eastAsia="ＭＳ Ｐゴシック" w:hAnsi="ＭＳ Ｐゴシック" w:cs="ＭＳ Ｐゴシック"/>
                              <w:color w:val="050100"/>
                              <w:sz w:val="46"/>
                              <w:szCs w:val="46"/>
                            </w:rPr>
                            <w:t>申込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97679" w:rsidRPr="0071257B" w:rsidRDefault="0071257B" w:rsidP="00897679">
      <w:pPr>
        <w:pStyle w:val="a3"/>
        <w:spacing w:line="313" w:lineRule="exact"/>
        <w:rPr>
          <w:rFonts w:asciiTheme="majorEastAsia" w:eastAsiaTheme="majorEastAsia" w:hAnsiTheme="majorEastAsia" w:cs="小塚ゴシック Pro EL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 w:cs="小塚ゴシック Pro EL" w:hint="eastAsia"/>
          <w:color w:val="231F20"/>
          <w:sz w:val="24"/>
          <w:szCs w:val="24"/>
          <w:lang w:eastAsia="ja-JP"/>
        </w:rPr>
        <w:t>◎</w:t>
      </w:r>
      <w:r w:rsidR="00897679" w:rsidRPr="0071257B">
        <w:rPr>
          <w:rFonts w:asciiTheme="majorEastAsia" w:eastAsiaTheme="majorEastAsia" w:hAnsiTheme="majorEastAsia" w:cs="小塚ゴシック Pro EL" w:hint="eastAsia"/>
          <w:color w:val="231F20"/>
          <w:sz w:val="24"/>
          <w:szCs w:val="24"/>
          <w:lang w:eastAsia="ja-JP"/>
        </w:rPr>
        <w:t>WEB登録ができない場合は、本申込書をFAXもしくは、メール</w:t>
      </w:r>
      <w:r w:rsidR="000F2646">
        <w:rPr>
          <w:rFonts w:asciiTheme="majorEastAsia" w:eastAsiaTheme="majorEastAsia" w:hAnsiTheme="majorEastAsia" w:cs="小塚ゴシック Pro EL" w:hint="eastAsia"/>
          <w:color w:val="231F20"/>
          <w:sz w:val="24"/>
          <w:szCs w:val="24"/>
          <w:lang w:eastAsia="ja-JP"/>
        </w:rPr>
        <w:t>添付でお送りください</w:t>
      </w:r>
    </w:p>
    <w:p w:rsidR="00897679" w:rsidRDefault="00897679" w:rsidP="00897679">
      <w:pPr>
        <w:pStyle w:val="a3"/>
        <w:spacing w:line="313" w:lineRule="exact"/>
        <w:ind w:left="0"/>
        <w:rPr>
          <w:rFonts w:asciiTheme="majorEastAsia" w:eastAsiaTheme="majorEastAsia" w:hAnsiTheme="majorEastAsia" w:cs="小塚ゴシック Pro EL"/>
          <w:color w:val="231F20"/>
          <w:lang w:eastAsia="ja-JP"/>
        </w:rPr>
      </w:pPr>
    </w:p>
    <w:p w:rsidR="006122A8" w:rsidRPr="00425718" w:rsidRDefault="006122A8" w:rsidP="00897679">
      <w:pPr>
        <w:pStyle w:val="a3"/>
        <w:spacing w:line="313" w:lineRule="exact"/>
        <w:ind w:left="0"/>
        <w:rPr>
          <w:rFonts w:asciiTheme="majorEastAsia" w:eastAsiaTheme="majorEastAsia" w:hAnsiTheme="majorEastAsia" w:cs="小塚ゴシック Pro EL"/>
          <w:color w:val="231F20"/>
          <w:sz w:val="28"/>
          <w:szCs w:val="28"/>
          <w:lang w:eastAsia="ja-JP"/>
        </w:rPr>
      </w:pPr>
    </w:p>
    <w:p w:rsidR="00897679" w:rsidRPr="00C017AE" w:rsidRDefault="00897679" w:rsidP="005346AF">
      <w:pPr>
        <w:pStyle w:val="a3"/>
        <w:spacing w:line="313" w:lineRule="exact"/>
        <w:ind w:firstLineChars="600" w:firstLine="1080"/>
        <w:rPr>
          <w:rFonts w:asciiTheme="majorEastAsia" w:eastAsiaTheme="majorEastAsia" w:hAnsiTheme="majorEastAsia" w:cs="小塚ゴシック Pro EL"/>
          <w:sz w:val="18"/>
          <w:szCs w:val="18"/>
        </w:rPr>
      </w:pPr>
      <w:r w:rsidRPr="00C017AE">
        <w:rPr>
          <w:rFonts w:asciiTheme="majorEastAsia" w:eastAsiaTheme="majorEastAsia" w:hAnsiTheme="majorEastAsia" w:cs="小塚ゴシック Pro EL"/>
          <w:color w:val="231F20"/>
          <w:sz w:val="18"/>
          <w:szCs w:val="18"/>
        </w:rPr>
        <w:t>ふりがな</w:t>
      </w:r>
      <w:r w:rsidRPr="00C017AE">
        <w:rPr>
          <w:rFonts w:asciiTheme="majorEastAsia" w:eastAsiaTheme="majorEastAsia" w:hAnsiTheme="majorEastAsia" w:cs="小塚ゴシック Pro EL" w:hint="eastAsia"/>
          <w:color w:val="231F20"/>
          <w:sz w:val="18"/>
          <w:szCs w:val="18"/>
          <w:lang w:eastAsia="ja-JP"/>
        </w:rPr>
        <w:t xml:space="preserve">　</w:t>
      </w:r>
    </w:p>
    <w:p w:rsidR="00897679" w:rsidRPr="00425718" w:rsidRDefault="00897679" w:rsidP="00897679">
      <w:pPr>
        <w:pStyle w:val="a3"/>
        <w:numPr>
          <w:ilvl w:val="0"/>
          <w:numId w:val="1"/>
        </w:numPr>
        <w:spacing w:line="320" w:lineRule="exact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425718">
        <w:rPr>
          <w:rFonts w:asciiTheme="majorEastAsia" w:eastAsiaTheme="majorEastAsia" w:hAnsiTheme="majorEastAsia" w:hint="eastAsia"/>
          <w:color w:val="231A16"/>
          <w:sz w:val="28"/>
          <w:szCs w:val="28"/>
          <w:lang w:eastAsia="ja-JP"/>
        </w:rPr>
        <w:t>申込者氏名（　　　　　　　　　　　　　　　　　　　　　　）</w:t>
      </w:r>
    </w:p>
    <w:p w:rsidR="00425718" w:rsidRPr="00425718" w:rsidRDefault="00425718" w:rsidP="00425718">
      <w:pPr>
        <w:pStyle w:val="a3"/>
        <w:spacing w:line="320" w:lineRule="exact"/>
        <w:ind w:left="555"/>
        <w:rPr>
          <w:rFonts w:asciiTheme="majorEastAsia" w:eastAsiaTheme="majorEastAsia" w:hAnsiTheme="majorEastAsia"/>
          <w:sz w:val="28"/>
          <w:szCs w:val="28"/>
          <w:lang w:eastAsia="ja-JP"/>
        </w:rPr>
      </w:pPr>
    </w:p>
    <w:p w:rsidR="00897679" w:rsidRPr="00425718" w:rsidRDefault="00897679" w:rsidP="00897679">
      <w:pPr>
        <w:pStyle w:val="a3"/>
        <w:numPr>
          <w:ilvl w:val="0"/>
          <w:numId w:val="1"/>
        </w:numPr>
        <w:spacing w:line="320" w:lineRule="exact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425718">
        <w:rPr>
          <w:rFonts w:asciiTheme="majorEastAsia" w:eastAsiaTheme="majorEastAsia" w:hAnsiTheme="majorEastAsia" w:hint="eastAsia"/>
          <w:color w:val="231A16"/>
          <w:sz w:val="28"/>
          <w:szCs w:val="28"/>
          <w:lang w:eastAsia="ja-JP"/>
        </w:rPr>
        <w:t>所　属　　（　　　　　　　　　　　　　　　　　　　　　　）</w:t>
      </w:r>
    </w:p>
    <w:p w:rsidR="00425718" w:rsidRPr="00425718" w:rsidRDefault="00425718" w:rsidP="00425718">
      <w:pPr>
        <w:pStyle w:val="a3"/>
        <w:spacing w:line="320" w:lineRule="exact"/>
        <w:ind w:left="0"/>
        <w:rPr>
          <w:rFonts w:asciiTheme="majorEastAsia" w:eastAsiaTheme="majorEastAsia" w:hAnsiTheme="majorEastAsia"/>
          <w:sz w:val="28"/>
          <w:szCs w:val="28"/>
          <w:lang w:eastAsia="ja-JP"/>
        </w:rPr>
      </w:pPr>
      <w:bookmarkStart w:id="0" w:name="_GoBack"/>
      <w:bookmarkEnd w:id="0"/>
    </w:p>
    <w:p w:rsidR="00425718" w:rsidRDefault="00897679" w:rsidP="00425718">
      <w:pPr>
        <w:pStyle w:val="a3"/>
        <w:numPr>
          <w:ilvl w:val="0"/>
          <w:numId w:val="1"/>
        </w:numPr>
        <w:spacing w:line="320" w:lineRule="exact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425718">
        <w:rPr>
          <w:rFonts w:asciiTheme="majorEastAsia" w:eastAsiaTheme="majorEastAsia" w:hAnsiTheme="majorEastAsia" w:hint="eastAsia"/>
          <w:color w:val="231A16"/>
          <w:sz w:val="28"/>
          <w:szCs w:val="28"/>
          <w:lang w:eastAsia="ja-JP"/>
        </w:rPr>
        <w:t>連絡先</w:t>
      </w:r>
    </w:p>
    <w:p w:rsidR="00425718" w:rsidRPr="00425718" w:rsidRDefault="00425718" w:rsidP="00425718">
      <w:pPr>
        <w:pStyle w:val="a3"/>
        <w:spacing w:line="320" w:lineRule="exact"/>
        <w:ind w:left="0" w:firstLineChars="200" w:firstLine="560"/>
        <w:rPr>
          <w:rFonts w:asciiTheme="majorEastAsia" w:eastAsiaTheme="majorEastAsia" w:hAnsiTheme="majorEastAsia"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ja-JP"/>
        </w:rPr>
        <w:t>≫　住所</w:t>
      </w:r>
      <w:r w:rsidR="00897679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（〒  </w:t>
      </w:r>
      <w:r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　　　　　　　　　　</w:t>
      </w:r>
      <w:r w:rsidR="00897679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　　</w:t>
      </w:r>
      <w:r w:rsidR="00897679" w:rsidRPr="00425718"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  <w:t xml:space="preserve">　</w:t>
      </w:r>
      <w:r w:rsidR="00897679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 </w:t>
      </w:r>
      <w:r w:rsidR="007969BC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　        </w:t>
      </w:r>
      <w:r w:rsidR="00897679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　）</w:t>
      </w:r>
    </w:p>
    <w:p w:rsidR="00425718" w:rsidRPr="00425718" w:rsidRDefault="00425718" w:rsidP="00425718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</w:pPr>
    </w:p>
    <w:p w:rsidR="00897679" w:rsidRPr="00425718" w:rsidRDefault="00425718" w:rsidP="00425718">
      <w:pPr>
        <w:pStyle w:val="a3"/>
        <w:spacing w:line="320" w:lineRule="exact"/>
        <w:ind w:left="0" w:firstLineChars="200" w:firstLine="560"/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</w:pPr>
      <w:r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≫　</w:t>
      </w:r>
      <w:r w:rsidR="00897679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>電話番号（　　　　　　　　　　　　　　　　　　　　　　　 　）</w:t>
      </w:r>
    </w:p>
    <w:p w:rsidR="00425718" w:rsidRDefault="00425718" w:rsidP="00425718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</w:pPr>
    </w:p>
    <w:p w:rsidR="007969BC" w:rsidRPr="00425718" w:rsidRDefault="007969BC" w:rsidP="00425718">
      <w:pPr>
        <w:pStyle w:val="a3"/>
        <w:spacing w:line="320" w:lineRule="exact"/>
        <w:ind w:left="0" w:firstLineChars="200" w:firstLine="560"/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</w:pPr>
      <w:r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>≫　FAX</w:t>
      </w:r>
      <w:r w:rsid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　 </w:t>
      </w:r>
      <w:r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>（　　　　　　　　　　　　　　　　　　　　　　　　 ）</w:t>
      </w:r>
    </w:p>
    <w:p w:rsidR="00425718" w:rsidRDefault="00425718" w:rsidP="00425718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</w:pPr>
    </w:p>
    <w:p w:rsidR="00897679" w:rsidRPr="00425718" w:rsidRDefault="00897679" w:rsidP="00425718">
      <w:pPr>
        <w:pStyle w:val="a3"/>
        <w:spacing w:line="320" w:lineRule="exact"/>
        <w:ind w:left="0" w:firstLineChars="200" w:firstLine="560"/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</w:pPr>
      <w:r w:rsidRPr="00425718"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  <w:t>≫</w:t>
      </w:r>
      <w:r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E-mail　（　       　　　　　　　　　</w:t>
      </w:r>
      <w:r w:rsidRPr="00425718">
        <w:rPr>
          <w:rFonts w:asciiTheme="majorEastAsia" w:eastAsiaTheme="majorEastAsia" w:hAnsiTheme="majorEastAsia" w:cs="小塚ゴシック Pro R"/>
          <w:color w:val="231A16"/>
          <w:sz w:val="28"/>
          <w:szCs w:val="28"/>
          <w:lang w:eastAsia="ja-JP"/>
        </w:rPr>
        <w:t xml:space="preserve">　</w:t>
      </w:r>
      <w:r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lang w:eastAsia="ja-JP"/>
        </w:rPr>
        <w:t xml:space="preserve">　　　　　　 　 　　）</w:t>
      </w:r>
    </w:p>
    <w:p w:rsidR="00897679" w:rsidRDefault="00897679" w:rsidP="00897679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</w:p>
    <w:p w:rsidR="00897679" w:rsidRDefault="00897679" w:rsidP="00897679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</w:p>
    <w:p w:rsidR="00897679" w:rsidRDefault="00897679" w:rsidP="00897679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</w:p>
    <w:p w:rsidR="00425718" w:rsidRPr="00425718" w:rsidRDefault="00CB5373" w:rsidP="00425718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8"/>
          <w:szCs w:val="28"/>
          <w:u w:val="wave"/>
          <w:lang w:eastAsia="ja-JP"/>
        </w:rPr>
      </w:pPr>
      <w:r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u w:val="wave"/>
          <w:lang w:eastAsia="ja-JP"/>
        </w:rPr>
        <w:t>○申込締切：</w:t>
      </w:r>
      <w:r w:rsidR="00425718" w:rsidRPr="00425718">
        <w:rPr>
          <w:rFonts w:asciiTheme="majorEastAsia" w:eastAsiaTheme="majorEastAsia" w:hAnsiTheme="majorEastAsia" w:cs="小塚ゴシック Pro R" w:hint="eastAsia"/>
          <w:color w:val="231A16"/>
          <w:sz w:val="28"/>
          <w:szCs w:val="28"/>
          <w:u w:val="wave"/>
          <w:lang w:eastAsia="ja-JP"/>
        </w:rPr>
        <w:t>平成２８年２月２５日（木）</w:t>
      </w:r>
    </w:p>
    <w:p w:rsidR="00CB5373" w:rsidRPr="00CB5373" w:rsidRDefault="00425718" w:rsidP="00425718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  <w:r w:rsidRPr="00CB5373"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  <w:t xml:space="preserve"> </w:t>
      </w:r>
    </w:p>
    <w:p w:rsidR="0059080F" w:rsidRDefault="00CB5373" w:rsidP="00CB5373">
      <w:pPr>
        <w:pStyle w:val="a3"/>
        <w:spacing w:line="320" w:lineRule="exact"/>
        <w:ind w:firstLineChars="100" w:firstLine="210"/>
        <w:rPr>
          <w:rFonts w:asciiTheme="majorEastAsia" w:eastAsiaTheme="majorEastAsia" w:hAnsiTheme="majorEastAsia" w:cs="小塚ゴシック Pro R"/>
          <w:color w:val="231A16"/>
          <w:sz w:val="21"/>
          <w:szCs w:val="21"/>
          <w:lang w:eastAsia="ja-JP"/>
        </w:rPr>
      </w:pPr>
      <w:r w:rsidRPr="00CB5373"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※必ず事前申し込みをお願いします</w:t>
      </w:r>
      <w:r w:rsidR="007969BC"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。申込時には「受付完了」のメール</w:t>
      </w:r>
      <w:r w:rsidR="0059080F"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もしくはFAX</w:t>
      </w:r>
      <w:r w:rsidR="007969BC"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受信の確認を</w:t>
      </w:r>
    </w:p>
    <w:p w:rsidR="00CB5373" w:rsidRDefault="007969BC" w:rsidP="0059080F">
      <w:pPr>
        <w:pStyle w:val="a3"/>
        <w:spacing w:line="320" w:lineRule="exact"/>
        <w:ind w:firstLineChars="200" w:firstLine="420"/>
        <w:rPr>
          <w:rFonts w:asciiTheme="majorEastAsia" w:eastAsiaTheme="majorEastAsia" w:hAnsiTheme="majorEastAsia" w:cs="小塚ゴシック Pro R"/>
          <w:color w:val="231A16"/>
          <w:sz w:val="21"/>
          <w:szCs w:val="21"/>
          <w:lang w:eastAsia="ja-JP"/>
        </w:rPr>
      </w:pPr>
      <w:r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お願いします</w:t>
      </w:r>
    </w:p>
    <w:p w:rsidR="00CB5373" w:rsidRPr="00CB5373" w:rsidRDefault="00CB5373" w:rsidP="00CB5373">
      <w:pPr>
        <w:pStyle w:val="a3"/>
        <w:spacing w:line="320" w:lineRule="exact"/>
        <w:ind w:firstLineChars="100" w:firstLine="210"/>
        <w:rPr>
          <w:rFonts w:asciiTheme="majorEastAsia" w:eastAsiaTheme="majorEastAsia" w:hAnsiTheme="majorEastAsia" w:cs="小塚ゴシック Pro R"/>
          <w:color w:val="231A16"/>
          <w:sz w:val="21"/>
          <w:szCs w:val="21"/>
          <w:lang w:eastAsia="ja-JP"/>
        </w:rPr>
      </w:pPr>
      <w:r w:rsidRPr="00CB5373"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※申し込み多数の場合は先着順となります。お断りする場合のみ連絡します</w:t>
      </w:r>
    </w:p>
    <w:p w:rsidR="00CB5373" w:rsidRDefault="00CB5373" w:rsidP="007969BC">
      <w:pPr>
        <w:pStyle w:val="a3"/>
        <w:spacing w:line="320" w:lineRule="exact"/>
        <w:ind w:firstLineChars="100" w:firstLine="210"/>
        <w:rPr>
          <w:rFonts w:asciiTheme="majorEastAsia" w:eastAsiaTheme="majorEastAsia" w:hAnsiTheme="majorEastAsia" w:cs="小塚ゴシック Pro R"/>
          <w:color w:val="231A16"/>
          <w:sz w:val="21"/>
          <w:szCs w:val="21"/>
          <w:lang w:eastAsia="ja-JP"/>
        </w:rPr>
      </w:pPr>
      <w:r w:rsidRPr="00CB5373">
        <w:rPr>
          <w:rFonts w:asciiTheme="majorEastAsia" w:eastAsiaTheme="majorEastAsia" w:hAnsiTheme="majorEastAsia" w:cs="小塚ゴシック Pro R" w:hint="eastAsia"/>
          <w:color w:val="231A16"/>
          <w:sz w:val="21"/>
          <w:szCs w:val="21"/>
          <w:lang w:eastAsia="ja-JP"/>
        </w:rPr>
        <w:t>※一旦お申込みいただいた後にキャンセルされる場合は、必ずご連絡をお願いします</w:t>
      </w:r>
    </w:p>
    <w:p w:rsidR="00CB5373" w:rsidRDefault="00CB5373" w:rsidP="00191571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1"/>
          <w:szCs w:val="21"/>
          <w:lang w:eastAsia="ja-JP"/>
        </w:rPr>
      </w:pPr>
    </w:p>
    <w:p w:rsidR="00425718" w:rsidRDefault="00425718" w:rsidP="00191571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</w:p>
    <w:p w:rsidR="00425718" w:rsidRDefault="00425718" w:rsidP="00191571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</w:p>
    <w:p w:rsidR="00425718" w:rsidRPr="0059080F" w:rsidRDefault="00425718" w:rsidP="00191571">
      <w:pPr>
        <w:pStyle w:val="a3"/>
        <w:spacing w:line="320" w:lineRule="exact"/>
        <w:ind w:left="0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</w:p>
    <w:p w:rsidR="006122A8" w:rsidRPr="00CB5373" w:rsidRDefault="006122A8" w:rsidP="00CB5373">
      <w:pPr>
        <w:pStyle w:val="a3"/>
        <w:spacing w:line="320" w:lineRule="exact"/>
        <w:rPr>
          <w:rFonts w:asciiTheme="majorEastAsia" w:eastAsiaTheme="majorEastAsia" w:hAnsiTheme="majorEastAsia" w:cs="小塚ゴシック Pro R"/>
          <w:color w:val="231A16"/>
          <w:sz w:val="24"/>
          <w:szCs w:val="24"/>
          <w:lang w:eastAsia="ja-JP"/>
        </w:rPr>
      </w:pPr>
      <w:r w:rsidRPr="00CB5373">
        <w:rPr>
          <w:rFonts w:asciiTheme="majorEastAsia" w:eastAsiaTheme="majorEastAsia" w:hAnsiTheme="majorEastAsia" w:hint="eastAsia"/>
          <w:sz w:val="22"/>
          <w:szCs w:val="22"/>
          <w:lang w:eastAsia="ja-JP"/>
        </w:rPr>
        <w:t>【</w:t>
      </w:r>
      <w:r w:rsidR="00CB5373">
        <w:rPr>
          <w:rFonts w:asciiTheme="majorEastAsia" w:eastAsiaTheme="majorEastAsia" w:hAnsiTheme="majorEastAsia" w:hint="eastAsia"/>
          <w:lang w:eastAsia="ja-JP"/>
        </w:rPr>
        <w:t>お</w:t>
      </w:r>
      <w:r w:rsidRPr="00CB5373">
        <w:rPr>
          <w:rFonts w:asciiTheme="majorEastAsia" w:eastAsiaTheme="majorEastAsia" w:hAnsiTheme="majorEastAsia" w:hint="eastAsia"/>
          <w:sz w:val="22"/>
          <w:szCs w:val="22"/>
          <w:lang w:eastAsia="ja-JP"/>
        </w:rPr>
        <w:t>申し込み・お問い合わせ】</w:t>
      </w:r>
    </w:p>
    <w:p w:rsidR="006122A8" w:rsidRPr="00CB5373" w:rsidRDefault="006122A8" w:rsidP="00CB5373">
      <w:pPr>
        <w:spacing w:line="276" w:lineRule="auto"/>
        <w:ind w:firstLineChars="100" w:firstLine="240"/>
        <w:jc w:val="right"/>
        <w:rPr>
          <w:rFonts w:ascii="小塚ゴシック Pro R" w:eastAsia="小塚ゴシック Pro R" w:hAnsi="小塚ゴシック Pro R" w:cs="小塚ゴシック Pro R"/>
          <w:lang w:eastAsia="ja-JP"/>
        </w:rPr>
      </w:pPr>
      <w:r w:rsidRPr="00CB5373">
        <w:rPr>
          <w:rFonts w:ascii="小塚ゴシック Pro R" w:eastAsia="小塚ゴシック Pro R" w:hAnsi="小塚ゴシック Pro R" w:cs="小塚ゴシック Pro R"/>
          <w:color w:val="231F20"/>
          <w:sz w:val="24"/>
          <w:szCs w:val="24"/>
          <w:lang w:eastAsia="ja-JP"/>
        </w:rPr>
        <w:t>奈良教育大学特別支援教育研究センター</w:t>
      </w:r>
      <w:r w:rsidR="00CB5373">
        <w:rPr>
          <w:rFonts w:ascii="小塚ゴシック Pro R" w:eastAsia="小塚ゴシック Pro R" w:hAnsi="小塚ゴシック Pro R" w:cs="小塚ゴシック Pro R" w:hint="eastAsia"/>
          <w:color w:val="231F20"/>
          <w:lang w:eastAsia="ja-JP"/>
        </w:rPr>
        <w:t>（</w:t>
      </w:r>
      <w:r w:rsidR="00CB5373" w:rsidRPr="00CB5373">
        <w:rPr>
          <w:rFonts w:ascii="小塚ゴシック Pro R" w:eastAsia="小塚ゴシック Pro R" w:hAnsi="小塚ゴシック Pro R" w:cs="小塚ゴシック Pro R"/>
          <w:color w:val="231F20"/>
          <w:lang w:eastAsia="ja-JP"/>
        </w:rPr>
        <w:t>担当：式部、大久保、武藤</w:t>
      </w:r>
      <w:r w:rsidR="00CB5373">
        <w:rPr>
          <w:rFonts w:ascii="小塚ゴシック Pro R" w:eastAsia="小塚ゴシック Pro R" w:hAnsi="小塚ゴシック Pro R" w:cs="小塚ゴシック Pro R" w:hint="eastAsia"/>
          <w:color w:val="231F20"/>
          <w:lang w:eastAsia="ja-JP"/>
        </w:rPr>
        <w:t>）</w:t>
      </w:r>
    </w:p>
    <w:p w:rsidR="00CB5373" w:rsidRPr="00425718" w:rsidRDefault="00CB5373" w:rsidP="00CB5373">
      <w:pPr>
        <w:tabs>
          <w:tab w:val="left" w:pos="3437"/>
        </w:tabs>
        <w:spacing w:line="276" w:lineRule="auto"/>
        <w:ind w:firstLineChars="200" w:firstLine="442"/>
        <w:jc w:val="right"/>
        <w:rPr>
          <w:rFonts w:asciiTheme="majorEastAsia" w:eastAsiaTheme="majorEastAsia" w:hAnsiTheme="majorEastAsia" w:cs="Arial Unicode MS"/>
          <w:color w:val="231F20"/>
          <w:sz w:val="32"/>
          <w:szCs w:val="32"/>
          <w:u w:val="thick"/>
          <w:lang w:eastAsia="ja-JP"/>
        </w:rPr>
      </w:pPr>
      <w:r w:rsidRPr="00CB5373">
        <w:rPr>
          <w:rFonts w:asciiTheme="majorEastAsia" w:eastAsiaTheme="majorEastAsia" w:hAnsiTheme="majorEastAsia" w:cs="Arial Unicode MS" w:hint="eastAsia"/>
          <w:b/>
          <w:color w:val="231F20"/>
          <w:u w:val="thick"/>
          <w:lang w:eastAsia="ja-JP"/>
        </w:rPr>
        <w:t>WEB</w:t>
      </w:r>
      <w:r w:rsidR="00632336">
        <w:rPr>
          <w:rFonts w:asciiTheme="majorEastAsia" w:eastAsiaTheme="majorEastAsia" w:hAnsiTheme="majorEastAsia" w:cs="Arial Unicode MS" w:hint="eastAsia"/>
          <w:b/>
          <w:color w:val="231F20"/>
          <w:u w:val="thick"/>
          <w:lang w:eastAsia="ja-JP"/>
        </w:rPr>
        <w:t>登録</w:t>
      </w:r>
      <w:r w:rsidRPr="00CB5373">
        <w:rPr>
          <w:rFonts w:asciiTheme="majorEastAsia" w:eastAsiaTheme="majorEastAsia" w:hAnsiTheme="majorEastAsia" w:cs="Arial Unicode MS" w:hint="eastAsia"/>
          <w:b/>
          <w:color w:val="231F20"/>
          <w:u w:val="thick"/>
          <w:lang w:eastAsia="ja-JP"/>
        </w:rPr>
        <w:t xml:space="preserve">はコチラから（センターホームページ）⇒　</w:t>
      </w:r>
      <w:r w:rsidRPr="00CB5373">
        <w:rPr>
          <w:rFonts w:ascii="Arial Unicode MS" w:eastAsia="Arial Unicode MS" w:hAnsi="Arial Unicode MS" w:cs="Arial Unicode MS" w:hint="eastAsia"/>
          <w:b/>
          <w:color w:val="231F20"/>
          <w:u w:val="thick"/>
          <w:lang w:eastAsia="ja-JP"/>
        </w:rPr>
        <w:t xml:space="preserve"> </w:t>
      </w:r>
      <w:r w:rsidRPr="00425718">
        <w:rPr>
          <w:rFonts w:ascii="Arial Unicode MS" w:eastAsia="Arial Unicode MS" w:hAnsi="Arial Unicode MS" w:cs="Arial Unicode MS"/>
          <w:color w:val="231F20"/>
          <w:sz w:val="32"/>
          <w:szCs w:val="32"/>
          <w:u w:val="thick"/>
          <w:lang w:eastAsia="ja-JP"/>
        </w:rPr>
        <w:t>http:</w:t>
      </w:r>
      <w:r w:rsidRPr="00425718">
        <w:rPr>
          <w:rFonts w:ascii="Arial Unicode MS" w:eastAsia="Arial Unicode MS" w:hAnsi="Arial Unicode MS" w:cs="Arial Unicode MS" w:hint="eastAsia"/>
          <w:color w:val="231F20"/>
          <w:sz w:val="32"/>
          <w:szCs w:val="32"/>
          <w:u w:val="thick"/>
          <w:lang w:eastAsia="ja-JP"/>
        </w:rPr>
        <w:t>//</w:t>
      </w:r>
      <w:r w:rsidRPr="00425718">
        <w:rPr>
          <w:rFonts w:ascii="Arial Unicode MS" w:eastAsia="Arial Unicode MS" w:hAnsi="Arial Unicode MS" w:cs="Arial Unicode MS"/>
          <w:color w:val="231F20"/>
          <w:sz w:val="32"/>
          <w:szCs w:val="32"/>
          <w:u w:val="thick"/>
          <w:lang w:eastAsia="ja-JP"/>
        </w:rPr>
        <w:t>nara-edu-csne.org/</w:t>
      </w:r>
    </w:p>
    <w:p w:rsidR="006122A8" w:rsidRPr="00CB5373" w:rsidRDefault="00CB5373" w:rsidP="00CB5373">
      <w:pPr>
        <w:spacing w:line="276" w:lineRule="auto"/>
        <w:ind w:firstLineChars="200" w:firstLine="440"/>
        <w:jc w:val="right"/>
        <w:rPr>
          <w:rFonts w:ascii="Arial Unicode MS" w:eastAsia="Arial Unicode MS" w:hAnsi="Arial Unicode MS" w:cs="Arial Unicode MS"/>
          <w:color w:val="231F20"/>
        </w:rPr>
      </w:pPr>
      <w:r w:rsidRPr="00CB5373">
        <w:rPr>
          <w:rFonts w:ascii="Arial Unicode MS" w:eastAsia="Arial Unicode MS" w:hAnsi="Arial Unicode MS" w:cs="Arial Unicode MS"/>
          <w:color w:val="231F20"/>
        </w:rPr>
        <w:t>E-mail</w:t>
      </w:r>
      <w:r>
        <w:rPr>
          <w:rFonts w:ascii="Arial Unicode MS" w:eastAsia="Arial Unicode MS" w:hAnsi="Arial Unicode MS" w:cs="Arial Unicode MS"/>
          <w:color w:val="231F20"/>
        </w:rPr>
        <w:t xml:space="preserve"> : </w:t>
      </w:r>
      <w:r w:rsidRPr="00CB5373">
        <w:rPr>
          <w:rFonts w:ascii="Arial Unicode MS" w:eastAsia="Arial Unicode MS" w:hAnsi="Arial Unicode MS" w:cs="Arial Unicode MS"/>
          <w:color w:val="231F20"/>
        </w:rPr>
        <w:t>tokubetsu@nara-edu.ac.jp</w:t>
      </w:r>
    </w:p>
    <w:p w:rsidR="00CB5373" w:rsidRPr="00CB5373" w:rsidRDefault="00CB5373" w:rsidP="00CB5373">
      <w:pPr>
        <w:spacing w:line="276" w:lineRule="auto"/>
        <w:ind w:firstLineChars="200" w:firstLine="440"/>
        <w:jc w:val="right"/>
        <w:rPr>
          <w:rFonts w:asciiTheme="majorEastAsia" w:eastAsiaTheme="majorEastAsia" w:hAnsiTheme="majorEastAsia" w:cs="Arial Unicode MS"/>
          <w:color w:val="231F20"/>
          <w:lang w:eastAsia="ja-JP"/>
        </w:rPr>
      </w:pPr>
      <w:r w:rsidRPr="00CB5373">
        <w:rPr>
          <w:rFonts w:asciiTheme="majorEastAsia" w:eastAsiaTheme="majorEastAsia" w:hAnsiTheme="majorEastAsia" w:cs="Arial Unicode MS"/>
          <w:color w:val="231F20"/>
          <w:lang w:eastAsia="ja-JP"/>
        </w:rPr>
        <w:t>Tel/Fax 0742-27-9314（センター事務室）</w:t>
      </w:r>
    </w:p>
    <w:p w:rsidR="006122A8" w:rsidRPr="00CB5373" w:rsidRDefault="00CB5373" w:rsidP="00CB5373">
      <w:pPr>
        <w:spacing w:line="216" w:lineRule="exact"/>
        <w:ind w:firstLineChars="200" w:firstLine="440"/>
        <w:jc w:val="right"/>
        <w:rPr>
          <w:rFonts w:asciiTheme="majorEastAsia" w:eastAsiaTheme="majorEastAsia" w:hAnsiTheme="majorEastAsia" w:cs="Arial Unicode MS"/>
          <w:color w:val="231F20"/>
          <w:lang w:eastAsia="ja-JP"/>
        </w:rPr>
      </w:pPr>
      <w:r w:rsidRPr="00CB5373">
        <w:rPr>
          <w:rFonts w:asciiTheme="majorEastAsia" w:eastAsiaTheme="majorEastAsia" w:hAnsiTheme="majorEastAsia" w:cs="Arial Unicode MS"/>
          <w:color w:val="231F20"/>
          <w:lang w:eastAsia="ja-JP"/>
        </w:rPr>
        <w:t>〒630-8528 奈良市高畑町</w:t>
      </w:r>
    </w:p>
    <w:sectPr w:rsidR="006122A8" w:rsidRPr="00CB5373" w:rsidSect="00897679"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14" w:rsidRDefault="00710214" w:rsidP="00D84DFB">
      <w:r>
        <w:separator/>
      </w:r>
    </w:p>
  </w:endnote>
  <w:endnote w:type="continuationSeparator" w:id="0">
    <w:p w:rsidR="00710214" w:rsidRDefault="00710214" w:rsidP="00D8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14" w:rsidRDefault="00710214" w:rsidP="00D84DFB">
      <w:r>
        <w:separator/>
      </w:r>
    </w:p>
  </w:footnote>
  <w:footnote w:type="continuationSeparator" w:id="0">
    <w:p w:rsidR="00710214" w:rsidRDefault="00710214" w:rsidP="00D8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DA1"/>
    <w:multiLevelType w:val="hybridMultilevel"/>
    <w:tmpl w:val="3918E180"/>
    <w:lvl w:ilvl="0" w:tplc="EE54B438">
      <w:numFmt w:val="bullet"/>
      <w:lvlText w:val="●"/>
      <w:lvlJc w:val="left"/>
      <w:pPr>
        <w:ind w:left="555" w:hanging="360"/>
      </w:pPr>
      <w:rPr>
        <w:rFonts w:ascii="小塚ゴシック Pro R" w:eastAsia="小塚ゴシック Pro R" w:hAnsi="小塚ゴシック Pro R" w:cstheme="minorBidi" w:hint="eastAsia"/>
        <w:color w:val="231A16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68257E2"/>
    <w:multiLevelType w:val="hybridMultilevel"/>
    <w:tmpl w:val="7FEAA074"/>
    <w:lvl w:ilvl="0" w:tplc="81344AEA">
      <w:start w:val="2"/>
      <w:numFmt w:val="bullet"/>
      <w:lvlText w:val=""/>
      <w:lvlJc w:val="left"/>
      <w:pPr>
        <w:ind w:left="1020" w:hanging="360"/>
      </w:pPr>
      <w:rPr>
        <w:rFonts w:ascii="Wingdings" w:eastAsiaTheme="majorEastAsia" w:hAnsi="Wingdings" w:cs="小塚ゴシック Pro R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69430054"/>
    <w:multiLevelType w:val="hybridMultilevel"/>
    <w:tmpl w:val="24FC4430"/>
    <w:lvl w:ilvl="0" w:tplc="18E0A204">
      <w:start w:val="2"/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F76D65"/>
    <w:multiLevelType w:val="hybridMultilevel"/>
    <w:tmpl w:val="B71ADE64"/>
    <w:lvl w:ilvl="0" w:tplc="4FD2A1D4">
      <w:start w:val="2"/>
      <w:numFmt w:val="bullet"/>
      <w:lvlText w:val=""/>
      <w:lvlJc w:val="left"/>
      <w:pPr>
        <w:ind w:left="360" w:hanging="360"/>
      </w:pPr>
      <w:rPr>
        <w:rFonts w:ascii="Wingdings" w:eastAsiaTheme="majorEastAsia" w:hAnsi="Wingdings" w:cs="小塚ゴシック Pro R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79"/>
    <w:rsid w:val="0000081A"/>
    <w:rsid w:val="00027762"/>
    <w:rsid w:val="00046307"/>
    <w:rsid w:val="00076F9A"/>
    <w:rsid w:val="000849EC"/>
    <w:rsid w:val="000A7CFC"/>
    <w:rsid w:val="000B0869"/>
    <w:rsid w:val="000B64E8"/>
    <w:rsid w:val="000E3EBD"/>
    <w:rsid w:val="000E63EA"/>
    <w:rsid w:val="000E7666"/>
    <w:rsid w:val="000F2646"/>
    <w:rsid w:val="00105A60"/>
    <w:rsid w:val="001333B2"/>
    <w:rsid w:val="00182362"/>
    <w:rsid w:val="00191571"/>
    <w:rsid w:val="001C0C7F"/>
    <w:rsid w:val="001D6170"/>
    <w:rsid w:val="002A54EA"/>
    <w:rsid w:val="002C01B3"/>
    <w:rsid w:val="002F308B"/>
    <w:rsid w:val="003051CE"/>
    <w:rsid w:val="00314CC0"/>
    <w:rsid w:val="003168E5"/>
    <w:rsid w:val="003300B3"/>
    <w:rsid w:val="00397CB3"/>
    <w:rsid w:val="003A7885"/>
    <w:rsid w:val="003B1C2C"/>
    <w:rsid w:val="003B4CBE"/>
    <w:rsid w:val="003F6BF8"/>
    <w:rsid w:val="00400A39"/>
    <w:rsid w:val="00421281"/>
    <w:rsid w:val="00422FFA"/>
    <w:rsid w:val="00425718"/>
    <w:rsid w:val="00447BB3"/>
    <w:rsid w:val="00484DA8"/>
    <w:rsid w:val="004A57BE"/>
    <w:rsid w:val="004A67CE"/>
    <w:rsid w:val="004C5074"/>
    <w:rsid w:val="004D452D"/>
    <w:rsid w:val="00511B7D"/>
    <w:rsid w:val="0052445A"/>
    <w:rsid w:val="005346AF"/>
    <w:rsid w:val="00535916"/>
    <w:rsid w:val="0059080F"/>
    <w:rsid w:val="00597B8E"/>
    <w:rsid w:val="005A58FA"/>
    <w:rsid w:val="005C2482"/>
    <w:rsid w:val="005F06CC"/>
    <w:rsid w:val="00602E43"/>
    <w:rsid w:val="00611AA0"/>
    <w:rsid w:val="006122A8"/>
    <w:rsid w:val="00614E65"/>
    <w:rsid w:val="006247F7"/>
    <w:rsid w:val="00632336"/>
    <w:rsid w:val="006A195D"/>
    <w:rsid w:val="006C013B"/>
    <w:rsid w:val="006C74F9"/>
    <w:rsid w:val="00710214"/>
    <w:rsid w:val="0071257B"/>
    <w:rsid w:val="00713D71"/>
    <w:rsid w:val="007430E2"/>
    <w:rsid w:val="007969BC"/>
    <w:rsid w:val="007A28C8"/>
    <w:rsid w:val="007C14A5"/>
    <w:rsid w:val="007C3827"/>
    <w:rsid w:val="007D2D5A"/>
    <w:rsid w:val="007E0AB8"/>
    <w:rsid w:val="007E32CA"/>
    <w:rsid w:val="007F4D44"/>
    <w:rsid w:val="00831E59"/>
    <w:rsid w:val="00837E76"/>
    <w:rsid w:val="00856EA6"/>
    <w:rsid w:val="00876482"/>
    <w:rsid w:val="0089480E"/>
    <w:rsid w:val="0089753D"/>
    <w:rsid w:val="00897679"/>
    <w:rsid w:val="008A3242"/>
    <w:rsid w:val="008C4246"/>
    <w:rsid w:val="008E5933"/>
    <w:rsid w:val="00922269"/>
    <w:rsid w:val="00924ABB"/>
    <w:rsid w:val="00932D3B"/>
    <w:rsid w:val="00940164"/>
    <w:rsid w:val="009566EA"/>
    <w:rsid w:val="009602A1"/>
    <w:rsid w:val="00994ED9"/>
    <w:rsid w:val="009A49BF"/>
    <w:rsid w:val="009C3D24"/>
    <w:rsid w:val="009F31C3"/>
    <w:rsid w:val="00A136ED"/>
    <w:rsid w:val="00A22E87"/>
    <w:rsid w:val="00A24694"/>
    <w:rsid w:val="00A45357"/>
    <w:rsid w:val="00A47C7C"/>
    <w:rsid w:val="00A6432B"/>
    <w:rsid w:val="00A82935"/>
    <w:rsid w:val="00AD0966"/>
    <w:rsid w:val="00AD6AED"/>
    <w:rsid w:val="00AF4E41"/>
    <w:rsid w:val="00B23C06"/>
    <w:rsid w:val="00B35EE6"/>
    <w:rsid w:val="00B36180"/>
    <w:rsid w:val="00B53851"/>
    <w:rsid w:val="00B67256"/>
    <w:rsid w:val="00B72B9F"/>
    <w:rsid w:val="00B733D2"/>
    <w:rsid w:val="00B73537"/>
    <w:rsid w:val="00C017AE"/>
    <w:rsid w:val="00C13214"/>
    <w:rsid w:val="00C138B8"/>
    <w:rsid w:val="00C21EF0"/>
    <w:rsid w:val="00C25E48"/>
    <w:rsid w:val="00C275C3"/>
    <w:rsid w:val="00C425F6"/>
    <w:rsid w:val="00C51EB6"/>
    <w:rsid w:val="00C524A0"/>
    <w:rsid w:val="00C705B5"/>
    <w:rsid w:val="00C75538"/>
    <w:rsid w:val="00C81A86"/>
    <w:rsid w:val="00C858BA"/>
    <w:rsid w:val="00C94E51"/>
    <w:rsid w:val="00C95E03"/>
    <w:rsid w:val="00CB5373"/>
    <w:rsid w:val="00CD4E82"/>
    <w:rsid w:val="00CE089A"/>
    <w:rsid w:val="00CE45CE"/>
    <w:rsid w:val="00CE51BB"/>
    <w:rsid w:val="00CF0132"/>
    <w:rsid w:val="00CF37A4"/>
    <w:rsid w:val="00CF59AB"/>
    <w:rsid w:val="00D17FCE"/>
    <w:rsid w:val="00D207C1"/>
    <w:rsid w:val="00D43DA6"/>
    <w:rsid w:val="00D84DFB"/>
    <w:rsid w:val="00DB2A5D"/>
    <w:rsid w:val="00DB40F9"/>
    <w:rsid w:val="00DC3708"/>
    <w:rsid w:val="00DF537C"/>
    <w:rsid w:val="00E01442"/>
    <w:rsid w:val="00E07E28"/>
    <w:rsid w:val="00E23EEA"/>
    <w:rsid w:val="00E25CB3"/>
    <w:rsid w:val="00E33498"/>
    <w:rsid w:val="00E62022"/>
    <w:rsid w:val="00E862C7"/>
    <w:rsid w:val="00E96123"/>
    <w:rsid w:val="00EB4C62"/>
    <w:rsid w:val="00EC0284"/>
    <w:rsid w:val="00EC1CC6"/>
    <w:rsid w:val="00EC54D4"/>
    <w:rsid w:val="00EC6966"/>
    <w:rsid w:val="00F1264F"/>
    <w:rsid w:val="00FA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24FEC6-4EE3-4A62-8892-1468C85C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767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97679"/>
    <w:pPr>
      <w:ind w:left="206"/>
    </w:pPr>
    <w:rPr>
      <w:rFonts w:ascii="小塚ゴシック Pro R" w:eastAsia="小塚ゴシック Pro R" w:hAnsi="小塚ゴシック Pro R"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897679"/>
    <w:rPr>
      <w:rFonts w:ascii="小塚ゴシック Pro R" w:eastAsia="小塚ゴシック Pro R" w:hAnsi="小塚ゴシック Pro R"/>
      <w:kern w:val="0"/>
      <w:sz w:val="20"/>
      <w:szCs w:val="20"/>
      <w:lang w:eastAsia="en-US"/>
    </w:rPr>
  </w:style>
  <w:style w:type="table" w:styleId="a5">
    <w:name w:val="Table Grid"/>
    <w:basedOn w:val="a1"/>
    <w:uiPriority w:val="59"/>
    <w:rsid w:val="0089767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4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DFB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D84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DFB"/>
    <w:rPr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2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226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CB537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25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89D7-3C99-44B1-BF48-C9C7FB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shikibu</dc:creator>
  <cp:keywords/>
  <dc:description/>
  <cp:lastModifiedBy>yoko shikibu</cp:lastModifiedBy>
  <cp:revision>7</cp:revision>
  <cp:lastPrinted>2015-06-19T04:37:00Z</cp:lastPrinted>
  <dcterms:created xsi:type="dcterms:W3CDTF">2016-01-15T04:16:00Z</dcterms:created>
  <dcterms:modified xsi:type="dcterms:W3CDTF">2016-01-15T06:40:00Z</dcterms:modified>
</cp:coreProperties>
</file>